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35" w:rsidRDefault="004C5035"/>
    <w:p w:rsidR="004C5035" w:rsidRDefault="004C5035"/>
    <w:tbl>
      <w:tblPr>
        <w:tblW w:w="9828" w:type="dxa"/>
        <w:tblLook w:val="01E0"/>
      </w:tblPr>
      <w:tblGrid>
        <w:gridCol w:w="5495"/>
        <w:gridCol w:w="4333"/>
      </w:tblGrid>
      <w:tr w:rsidR="007B6084" w:rsidTr="00981B6B">
        <w:trPr>
          <w:trHeight w:val="1797"/>
        </w:trPr>
        <w:tc>
          <w:tcPr>
            <w:tcW w:w="5495" w:type="dxa"/>
            <w:hideMark/>
          </w:tcPr>
          <w:p w:rsidR="007B6084" w:rsidRDefault="006162EA" w:rsidP="006162EA">
            <w:pPr>
              <w:contextualSpacing/>
            </w:pPr>
            <w:r>
              <w:rPr>
                <w:lang w:val="uk-UA"/>
              </w:rPr>
              <w:t xml:space="preserve">Політичний відділ </w:t>
            </w:r>
            <w:proofErr w:type="spellStart"/>
            <w:r>
              <w:rPr>
                <w:lang w:val="uk-UA"/>
              </w:rPr>
              <w:t>Котівської</w:t>
            </w:r>
            <w:proofErr w:type="spellEnd"/>
            <w:r>
              <w:rPr>
                <w:lang w:val="uk-UA"/>
              </w:rPr>
              <w:t xml:space="preserve"> машинно-тракторної станції (МТС), с. Коти Чернігівського району Чернігівської області</w:t>
            </w:r>
            <w:r w:rsidR="007B6084"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7B6084" w:rsidRDefault="007B6084" w:rsidP="00981B6B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B6084" w:rsidRDefault="007B6084" w:rsidP="00981B6B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B6084" w:rsidRDefault="007B6084" w:rsidP="00981B6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B6084" w:rsidRDefault="007B6084" w:rsidP="007B6084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3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B6084" w:rsidRDefault="007B6084" w:rsidP="007B6084">
      <w:pPr>
        <w:rPr>
          <w:lang w:val="uk-UA"/>
        </w:rPr>
      </w:pPr>
    </w:p>
    <w:p w:rsidR="007B6084" w:rsidRDefault="007B6084" w:rsidP="007B6084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607</w:t>
      </w:r>
    </w:p>
    <w:p w:rsidR="007B6084" w:rsidRDefault="007B6084" w:rsidP="007B6084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B6084" w:rsidRDefault="007B6084" w:rsidP="007B6084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7B6084" w:rsidRDefault="007B6084" w:rsidP="007B6084">
      <w:pPr>
        <w:rPr>
          <w:lang w:val="uk-UA"/>
        </w:rPr>
      </w:pPr>
      <w:r>
        <w:rPr>
          <w:lang w:val="uk-UA"/>
        </w:rPr>
        <w:t xml:space="preserve">за 1932–1935 рр.   </w:t>
      </w:r>
    </w:p>
    <w:p w:rsidR="007B6084" w:rsidRDefault="007B6084" w:rsidP="007B6084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7B6084" w:rsidTr="00981B6B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7B6084" w:rsidTr="00981B6B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84" w:rsidRDefault="007B6084" w:rsidP="00981B6B">
            <w:pPr>
              <w:spacing w:line="276" w:lineRule="auto"/>
              <w:jc w:val="center"/>
            </w:pPr>
            <w:r>
              <w:t>5</w:t>
            </w:r>
          </w:p>
        </w:tc>
      </w:tr>
      <w:tr w:rsidR="007B6084" w:rsidTr="00981B6B">
        <w:trPr>
          <w:cantSplit/>
          <w:trHeight w:val="263"/>
        </w:trPr>
        <w:tc>
          <w:tcPr>
            <w:tcW w:w="747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7B6084" w:rsidRDefault="007B6084" w:rsidP="00296B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334A">
              <w:rPr>
                <w:b/>
                <w:lang w:val="uk-UA"/>
              </w:rPr>
              <w:t>932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</w:tc>
        <w:tc>
          <w:tcPr>
            <w:tcW w:w="2125" w:type="dxa"/>
          </w:tcPr>
          <w:p w:rsidR="007B6084" w:rsidRDefault="007B6084" w:rsidP="00981B6B">
            <w:pPr>
              <w:contextualSpacing/>
              <w:jc w:val="center"/>
            </w:pPr>
          </w:p>
        </w:tc>
        <w:tc>
          <w:tcPr>
            <w:tcW w:w="992" w:type="dxa"/>
          </w:tcPr>
          <w:p w:rsidR="007B6084" w:rsidRDefault="007B6084" w:rsidP="00981B6B">
            <w:pPr>
              <w:contextualSpacing/>
              <w:jc w:val="center"/>
            </w:pPr>
          </w:p>
        </w:tc>
        <w:tc>
          <w:tcPr>
            <w:tcW w:w="1050" w:type="dxa"/>
          </w:tcPr>
          <w:p w:rsidR="007B6084" w:rsidRDefault="007B6084" w:rsidP="00981B6B">
            <w:pPr>
              <w:contextualSpacing/>
              <w:jc w:val="center"/>
            </w:pPr>
          </w:p>
        </w:tc>
      </w:tr>
      <w:tr w:rsidR="007B6084" w:rsidTr="00981B6B">
        <w:trPr>
          <w:cantSplit/>
          <w:trHeight w:val="263"/>
        </w:trPr>
        <w:tc>
          <w:tcPr>
            <w:tcW w:w="747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7B6084" w:rsidRDefault="007B6084" w:rsidP="0075334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</w:t>
            </w:r>
            <w:r w:rsidR="0075334A">
              <w:rPr>
                <w:lang w:val="uk-UA"/>
              </w:rPr>
              <w:t>ли</w:t>
            </w:r>
            <w:r w:rsidR="004363CF">
              <w:rPr>
                <w:lang w:val="uk-UA"/>
              </w:rPr>
              <w:t xml:space="preserve"> загальний партійних зборів</w:t>
            </w:r>
          </w:p>
        </w:tc>
        <w:tc>
          <w:tcPr>
            <w:tcW w:w="2125" w:type="dxa"/>
          </w:tcPr>
          <w:p w:rsidR="0075334A" w:rsidRDefault="0075334A" w:rsidP="0075334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січня –</w:t>
            </w:r>
          </w:p>
          <w:p w:rsidR="007B6084" w:rsidRDefault="004363CF" w:rsidP="0075334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334A">
              <w:rPr>
                <w:lang w:val="uk-UA"/>
              </w:rPr>
              <w:t>6 березня 1932</w:t>
            </w:r>
          </w:p>
          <w:p w:rsidR="0075334A" w:rsidRDefault="0075334A" w:rsidP="0075334A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</w:tr>
      <w:tr w:rsidR="007B6084" w:rsidTr="00981B6B">
        <w:trPr>
          <w:cantSplit/>
          <w:trHeight w:val="263"/>
        </w:trPr>
        <w:tc>
          <w:tcPr>
            <w:tcW w:w="747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7B6084" w:rsidRDefault="0075334A" w:rsidP="00296BB9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33</w:t>
            </w:r>
            <w:r w:rsidR="007B6084" w:rsidRPr="00CA237A">
              <w:rPr>
                <w:b/>
                <w:lang w:val="uk-UA"/>
              </w:rPr>
              <w:t xml:space="preserve"> рік</w:t>
            </w:r>
          </w:p>
        </w:tc>
        <w:tc>
          <w:tcPr>
            <w:tcW w:w="2125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7B6084" w:rsidRDefault="007B6084" w:rsidP="00981B6B">
            <w:pPr>
              <w:contextualSpacing/>
              <w:jc w:val="center"/>
              <w:rPr>
                <w:lang w:val="uk-UA"/>
              </w:rPr>
            </w:pPr>
          </w:p>
        </w:tc>
      </w:tr>
      <w:tr w:rsidR="00531B6C" w:rsidRPr="00E16EFA" w:rsidTr="00981B6B">
        <w:trPr>
          <w:cantSplit/>
          <w:trHeight w:val="263"/>
        </w:trPr>
        <w:tc>
          <w:tcPr>
            <w:tcW w:w="747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1" w:type="dxa"/>
          </w:tcPr>
          <w:p w:rsidR="00531B6C" w:rsidRDefault="00531B6C" w:rsidP="00747B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а Чернігівської міськради щодо надання квартир для двох замісників </w:t>
            </w:r>
            <w:proofErr w:type="spellStart"/>
            <w:r>
              <w:rPr>
                <w:lang w:val="uk-UA"/>
              </w:rPr>
              <w:t>Котівської</w:t>
            </w:r>
            <w:proofErr w:type="spellEnd"/>
            <w:r w:rsidR="006D517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ТС. Наказ (копія) Політуправління МТС Наркомату землеробства СРСР з питань основної діяльності. Списки колгоспного активу, керівників курсів перепідготовки бригадирів, членів комісії з </w:t>
            </w:r>
            <w:proofErr w:type="spellStart"/>
            <w:r>
              <w:rPr>
                <w:lang w:val="uk-UA"/>
              </w:rPr>
              <w:t>соціально</w:t>
            </w:r>
            <w:r w:rsidR="00E16EFA">
              <w:rPr>
                <w:lang w:val="uk-UA"/>
              </w:rPr>
              <w:t>-</w:t>
            </w:r>
            <w:proofErr w:type="spellEnd"/>
            <w:r>
              <w:rPr>
                <w:lang w:val="uk-UA"/>
              </w:rPr>
              <w:t xml:space="preserve"> технічної перевірки, делегатів </w:t>
            </w:r>
            <w:proofErr w:type="spellStart"/>
            <w:r>
              <w:rPr>
                <w:lang w:val="uk-UA"/>
              </w:rPr>
              <w:t>облз'їзду</w:t>
            </w:r>
            <w:proofErr w:type="spellEnd"/>
            <w:r>
              <w:rPr>
                <w:lang w:val="uk-UA"/>
              </w:rPr>
              <w:t xml:space="preserve"> рад від сіл Чернігівської приміської смуги. Доповідні записки старшого механіка </w:t>
            </w:r>
            <w:r w:rsidR="00E16EFA">
              <w:rPr>
                <w:lang w:val="uk-UA"/>
              </w:rPr>
              <w:t>І.Ф.</w:t>
            </w:r>
            <w:r w:rsidR="00EA1BE0">
              <w:rPr>
                <w:lang w:val="uk-UA"/>
              </w:rPr>
              <w:t> </w:t>
            </w:r>
            <w:r>
              <w:rPr>
                <w:lang w:val="uk-UA"/>
              </w:rPr>
              <w:t>Михайлівського</w:t>
            </w:r>
            <w:r w:rsidR="00E16EF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Листування з питань основної діяльності. Бухгалтерські документи (акти, накладні). Посвідчення. Документи про відрядження</w:t>
            </w:r>
          </w:p>
          <w:p w:rsidR="00531B6C" w:rsidRPr="00E31DEE" w:rsidRDefault="00531B6C" w:rsidP="00747B1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червня 1934 – 2 жовтня 1934 </w:t>
            </w:r>
          </w:p>
        </w:tc>
        <w:tc>
          <w:tcPr>
            <w:tcW w:w="992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050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531B6C" w:rsidRPr="005C6B3E" w:rsidTr="00981B6B">
        <w:trPr>
          <w:cantSplit/>
          <w:trHeight w:val="263"/>
        </w:trPr>
        <w:tc>
          <w:tcPr>
            <w:tcW w:w="747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5241" w:type="dxa"/>
          </w:tcPr>
          <w:p w:rsidR="00531B6C" w:rsidRDefault="005C6B3E" w:rsidP="005C6B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(копія) РНК СРСР щодо обов'язкової звітності колгоспів, плану сортових засівів, закладки насінників та сортообмі</w:t>
            </w:r>
            <w:r w:rsidR="00E65A3E">
              <w:rPr>
                <w:lang w:val="uk-UA"/>
              </w:rPr>
              <w:t>ну ярих</w:t>
            </w:r>
            <w:r>
              <w:rPr>
                <w:lang w:val="uk-UA"/>
              </w:rPr>
              <w:t xml:space="preserve"> культур весняної посів</w:t>
            </w:r>
            <w:r w:rsidR="006D5174">
              <w:rPr>
                <w:lang w:val="uk-UA"/>
              </w:rPr>
              <w:t>-</w:t>
            </w:r>
            <w:r>
              <w:rPr>
                <w:lang w:val="uk-UA"/>
              </w:rPr>
              <w:t xml:space="preserve">кампанії 1934 р. </w:t>
            </w:r>
            <w:r w:rsidR="00531B6C">
              <w:rPr>
                <w:lang w:val="uk-UA"/>
              </w:rPr>
              <w:t>Накази (копії)</w:t>
            </w:r>
            <w:r w:rsidR="00E65A3E">
              <w:rPr>
                <w:lang w:val="uk-UA"/>
              </w:rPr>
              <w:t xml:space="preserve"> Н</w:t>
            </w:r>
            <w:r>
              <w:rPr>
                <w:lang w:val="uk-UA"/>
              </w:rPr>
              <w:t xml:space="preserve">аркомату землеробства УСРР з питань основної діяльності. </w:t>
            </w:r>
            <w:r w:rsidR="00F5400A">
              <w:rPr>
                <w:lang w:val="uk-UA"/>
              </w:rPr>
              <w:t>Інструкція про порядок обміну чисто</w:t>
            </w:r>
            <w:r w:rsidR="00E65A3E">
              <w:rPr>
                <w:lang w:val="uk-UA"/>
              </w:rPr>
              <w:t xml:space="preserve">го </w:t>
            </w:r>
            <w:r w:rsidR="00F5400A">
              <w:rPr>
                <w:lang w:val="uk-UA"/>
              </w:rPr>
              <w:t>сортового н</w:t>
            </w:r>
            <w:r>
              <w:rPr>
                <w:lang w:val="uk-UA"/>
              </w:rPr>
              <w:t>а</w:t>
            </w:r>
            <w:r w:rsidR="00F5400A">
              <w:rPr>
                <w:lang w:val="uk-UA"/>
              </w:rPr>
              <w:t>сіння</w:t>
            </w:r>
          </w:p>
          <w:p w:rsidR="005C6B3E" w:rsidRDefault="005C6B3E" w:rsidP="005C6B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стопада 1933 –</w:t>
            </w:r>
          </w:p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січня 1934</w:t>
            </w:r>
          </w:p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050" w:type="dxa"/>
          </w:tcPr>
          <w:p w:rsidR="00531B6C" w:rsidRDefault="00531B6C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531B6C" w:rsidRPr="00863050" w:rsidTr="00981B6B">
        <w:trPr>
          <w:cantSplit/>
          <w:trHeight w:val="263"/>
        </w:trPr>
        <w:tc>
          <w:tcPr>
            <w:tcW w:w="747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41" w:type="dxa"/>
          </w:tcPr>
          <w:p w:rsidR="00531B6C" w:rsidRDefault="00531B6C" w:rsidP="00256A9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рективи (копі</w:t>
            </w:r>
            <w:r w:rsidR="00863050">
              <w:rPr>
                <w:lang w:val="uk-UA"/>
              </w:rPr>
              <w:t xml:space="preserve">ї) Чернігівського обкому </w:t>
            </w:r>
            <w:proofErr w:type="spellStart"/>
            <w:r w:rsidR="00863050">
              <w:rPr>
                <w:lang w:val="uk-UA"/>
              </w:rPr>
              <w:t>КП</w:t>
            </w:r>
            <w:proofErr w:type="spellEnd"/>
            <w:r w:rsidR="00863050">
              <w:rPr>
                <w:lang w:val="uk-UA"/>
              </w:rPr>
              <w:t xml:space="preserve">(б)У про </w:t>
            </w:r>
            <w:r>
              <w:rPr>
                <w:lang w:val="uk-UA"/>
              </w:rPr>
              <w:t>забезпечення колгоспникам повноцінного трудодня, складання плану посіву сільгоспкультур  на 1934–193</w:t>
            </w:r>
            <w:r w:rsidR="00863050">
              <w:rPr>
                <w:lang w:val="uk-UA"/>
              </w:rPr>
              <w:t>5</w:t>
            </w:r>
            <w:r>
              <w:rPr>
                <w:lang w:val="uk-UA"/>
              </w:rPr>
              <w:t xml:space="preserve"> рр., організаці</w:t>
            </w:r>
            <w:r w:rsidR="00863050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груп-нагляду за дозріванням хлібу, хат-лабораторій, прополки картоплі, тютюну. Наказ з кадрових питань</w:t>
            </w:r>
          </w:p>
          <w:p w:rsidR="00531B6C" w:rsidRDefault="00531B6C" w:rsidP="00256A9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листопада 1933 –</w:t>
            </w:r>
          </w:p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серпня 1934</w:t>
            </w:r>
          </w:p>
        </w:tc>
        <w:tc>
          <w:tcPr>
            <w:tcW w:w="992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1050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</w:p>
        </w:tc>
      </w:tr>
      <w:tr w:rsidR="00531B6C" w:rsidRPr="009E1AC3" w:rsidTr="00981B6B">
        <w:trPr>
          <w:cantSplit/>
          <w:trHeight w:val="263"/>
        </w:trPr>
        <w:tc>
          <w:tcPr>
            <w:tcW w:w="747" w:type="dxa"/>
          </w:tcPr>
          <w:p w:rsidR="00531B6C" w:rsidRDefault="002B673E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1" w:type="dxa"/>
          </w:tcPr>
          <w:p w:rsidR="00531B6C" w:rsidRDefault="006C5ABD" w:rsidP="00DD236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="00DD236A">
              <w:rPr>
                <w:lang w:val="uk-UA"/>
              </w:rPr>
              <w:t>и (копії</w:t>
            </w:r>
            <w:r>
              <w:rPr>
                <w:lang w:val="uk-UA"/>
              </w:rPr>
              <w:t>) Політуправління МТС</w:t>
            </w:r>
            <w:r w:rsidR="00DD236A">
              <w:rPr>
                <w:lang w:val="uk-UA"/>
              </w:rPr>
              <w:t xml:space="preserve"> СРСР, Наркомату землеробства СРСР з питань основної діяльності. Розпорядження Наркомату землеробства СРСР щодо обов</w:t>
            </w:r>
            <w:r w:rsidR="00AD0EEC">
              <w:rPr>
                <w:lang w:val="uk-UA"/>
              </w:rPr>
              <w:t>’</w:t>
            </w:r>
            <w:r w:rsidR="00DD236A">
              <w:rPr>
                <w:lang w:val="uk-UA"/>
              </w:rPr>
              <w:t xml:space="preserve">язкової здачі радгоспами, підсобними господарствами всіх державних і кооперативних організацій шкіряної сировини для потреб промисловості </w:t>
            </w:r>
          </w:p>
          <w:p w:rsidR="00DD236A" w:rsidRDefault="00DD236A" w:rsidP="00DD236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2B673E" w:rsidRDefault="002B673E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 1933 –</w:t>
            </w:r>
          </w:p>
          <w:p w:rsidR="00531B6C" w:rsidRDefault="002B673E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липня 1934</w:t>
            </w:r>
          </w:p>
          <w:p w:rsidR="002B673E" w:rsidRDefault="002B673E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31B6C" w:rsidRDefault="002B673E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50" w:type="dxa"/>
          </w:tcPr>
          <w:p w:rsidR="00531B6C" w:rsidRDefault="00531B6C" w:rsidP="00981B6B">
            <w:pPr>
              <w:contextualSpacing/>
              <w:jc w:val="center"/>
              <w:rPr>
                <w:lang w:val="uk-UA"/>
              </w:rPr>
            </w:pPr>
          </w:p>
        </w:tc>
      </w:tr>
      <w:tr w:rsidR="00BC7654" w:rsidRPr="009E1AC3" w:rsidTr="00981B6B">
        <w:trPr>
          <w:cantSplit/>
          <w:trHeight w:val="263"/>
        </w:trPr>
        <w:tc>
          <w:tcPr>
            <w:tcW w:w="747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41" w:type="dxa"/>
          </w:tcPr>
          <w:p w:rsidR="00BC7654" w:rsidRDefault="00BC7654" w:rsidP="00747B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</w:t>
            </w:r>
            <w:r w:rsidR="00EA1BE0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партійних зборів</w:t>
            </w:r>
          </w:p>
          <w:p w:rsidR="00BC7654" w:rsidRDefault="00BC7654" w:rsidP="00747B1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 –</w:t>
            </w:r>
          </w:p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вересня 1933</w:t>
            </w:r>
          </w:p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50" w:type="dxa"/>
          </w:tcPr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680C0B" w:rsidRPr="009E1AC3" w:rsidTr="00981B6B">
        <w:trPr>
          <w:cantSplit/>
          <w:trHeight w:val="263"/>
        </w:trPr>
        <w:tc>
          <w:tcPr>
            <w:tcW w:w="747" w:type="dxa"/>
          </w:tcPr>
          <w:p w:rsidR="00680C0B" w:rsidRDefault="00680C0B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41" w:type="dxa"/>
          </w:tcPr>
          <w:p w:rsidR="00680C0B" w:rsidRDefault="00680C0B" w:rsidP="00747B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</w:t>
            </w:r>
            <w:r w:rsidR="006D5174">
              <w:rPr>
                <w:lang w:val="uk-UA"/>
              </w:rPr>
              <w:t>ли наради колгоспного активу</w:t>
            </w:r>
            <w:r>
              <w:rPr>
                <w:lang w:val="uk-UA"/>
              </w:rPr>
              <w:t xml:space="preserve"> політвідділ</w:t>
            </w:r>
            <w:r w:rsidR="006D5174">
              <w:rPr>
                <w:lang w:val="uk-UA"/>
              </w:rPr>
              <w:t xml:space="preserve">у </w:t>
            </w:r>
            <w:proofErr w:type="spellStart"/>
            <w:r w:rsidR="006D5174">
              <w:rPr>
                <w:lang w:val="uk-UA"/>
              </w:rPr>
              <w:t>Котівської</w:t>
            </w:r>
            <w:proofErr w:type="spellEnd"/>
            <w:r w:rsidR="006D5174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ТС, засідань кущових партійних зборів</w:t>
            </w:r>
          </w:p>
          <w:p w:rsidR="00680C0B" w:rsidRDefault="00680C0B" w:rsidP="00747B1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80C0B" w:rsidRDefault="00680C0B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жовтня –</w:t>
            </w:r>
          </w:p>
          <w:p w:rsidR="00680C0B" w:rsidRDefault="00680C0B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33</w:t>
            </w:r>
          </w:p>
          <w:p w:rsidR="00680C0B" w:rsidRDefault="00680C0B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0C0B" w:rsidRDefault="00680C0B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050" w:type="dxa"/>
          </w:tcPr>
          <w:p w:rsidR="00680C0B" w:rsidRDefault="00680C0B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BC7654" w:rsidRPr="009E1AC3" w:rsidTr="00981B6B">
        <w:trPr>
          <w:cantSplit/>
          <w:trHeight w:val="263"/>
        </w:trPr>
        <w:tc>
          <w:tcPr>
            <w:tcW w:w="747" w:type="dxa"/>
          </w:tcPr>
          <w:p w:rsidR="00BC7654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41" w:type="dxa"/>
          </w:tcPr>
          <w:p w:rsidR="00BC7654" w:rsidRDefault="00BC7654" w:rsidP="00A523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исок </w:t>
            </w:r>
            <w:proofErr w:type="spellStart"/>
            <w:r>
              <w:rPr>
                <w:lang w:val="uk-UA"/>
              </w:rPr>
              <w:t>парторганів</w:t>
            </w:r>
            <w:proofErr w:type="spellEnd"/>
            <w:r>
              <w:rPr>
                <w:lang w:val="uk-UA"/>
              </w:rPr>
              <w:t xml:space="preserve"> і секретарів колгоспних осередків переміщених на інші роботи працівниками Чернігівської МТС. Листування з </w:t>
            </w:r>
            <w:proofErr w:type="spellStart"/>
            <w:r>
              <w:rPr>
                <w:lang w:val="uk-UA"/>
              </w:rPr>
              <w:t>облполітсектором</w:t>
            </w:r>
            <w:proofErr w:type="spellEnd"/>
            <w:r>
              <w:rPr>
                <w:lang w:val="uk-UA"/>
              </w:rPr>
              <w:t xml:space="preserve"> Чернігівського </w:t>
            </w:r>
            <w:proofErr w:type="spellStart"/>
            <w:r>
              <w:rPr>
                <w:lang w:val="uk-UA"/>
              </w:rPr>
              <w:t>облземуправління</w:t>
            </w:r>
            <w:proofErr w:type="spellEnd"/>
            <w:r>
              <w:rPr>
                <w:lang w:val="uk-UA"/>
              </w:rPr>
              <w:t xml:space="preserve"> з питань основної діяльності </w:t>
            </w:r>
          </w:p>
          <w:p w:rsidR="00BC7654" w:rsidRDefault="00BC7654" w:rsidP="00A523F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жовтня 1933 –</w:t>
            </w:r>
          </w:p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серпня 1934</w:t>
            </w:r>
          </w:p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C7654" w:rsidRDefault="00BC7654" w:rsidP="00981A8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050" w:type="dxa"/>
          </w:tcPr>
          <w:p w:rsidR="00BC7654" w:rsidRDefault="00BC7654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396FE0" w:rsidRPr="009E1AC3" w:rsidTr="00981B6B">
        <w:trPr>
          <w:cantSplit/>
          <w:trHeight w:val="263"/>
        </w:trPr>
        <w:tc>
          <w:tcPr>
            <w:tcW w:w="747" w:type="dxa"/>
          </w:tcPr>
          <w:p w:rsidR="00396FE0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5241" w:type="dxa"/>
          </w:tcPr>
          <w:p w:rsidR="00396FE0" w:rsidRDefault="00210E32" w:rsidP="00A523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виконання державних зобов'язань колгоспами </w:t>
            </w:r>
            <w:proofErr w:type="spellStart"/>
            <w:r>
              <w:rPr>
                <w:lang w:val="uk-UA"/>
              </w:rPr>
              <w:t>Котівської</w:t>
            </w:r>
            <w:proofErr w:type="spellEnd"/>
            <w:r>
              <w:rPr>
                <w:lang w:val="uk-UA"/>
              </w:rPr>
              <w:t xml:space="preserve"> МТС</w:t>
            </w:r>
            <w:r w:rsidR="00583037">
              <w:rPr>
                <w:lang w:val="uk-UA"/>
              </w:rPr>
              <w:t xml:space="preserve">, наявності </w:t>
            </w:r>
            <w:proofErr w:type="spellStart"/>
            <w:r w:rsidR="00583037">
              <w:rPr>
                <w:lang w:val="uk-UA"/>
              </w:rPr>
              <w:t>п</w:t>
            </w:r>
            <w:r w:rsidR="00EA1BE0">
              <w:rPr>
                <w:lang w:val="uk-UA"/>
              </w:rPr>
              <w:t>а</w:t>
            </w:r>
            <w:r w:rsidR="00583037">
              <w:rPr>
                <w:lang w:val="uk-UA"/>
              </w:rPr>
              <w:t>хотної</w:t>
            </w:r>
            <w:proofErr w:type="spellEnd"/>
            <w:r w:rsidR="00583037">
              <w:rPr>
                <w:lang w:val="uk-UA"/>
              </w:rPr>
              <w:t xml:space="preserve"> землі</w:t>
            </w:r>
            <w:r>
              <w:rPr>
                <w:lang w:val="uk-UA"/>
              </w:rPr>
              <w:t xml:space="preserve">. Політичні донесення </w:t>
            </w:r>
          </w:p>
          <w:p w:rsidR="00583037" w:rsidRDefault="00583037" w:rsidP="00A523F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96FE0" w:rsidRDefault="00396FE0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 1933 –</w:t>
            </w:r>
          </w:p>
          <w:p w:rsidR="00396FE0" w:rsidRDefault="00396FE0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 1934</w:t>
            </w:r>
          </w:p>
          <w:p w:rsidR="00396FE0" w:rsidRDefault="00396FE0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6FE0" w:rsidRDefault="00396FE0" w:rsidP="00981A8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1050" w:type="dxa"/>
          </w:tcPr>
          <w:p w:rsidR="00396FE0" w:rsidRDefault="00396FE0" w:rsidP="00747B1E">
            <w:pPr>
              <w:contextualSpacing/>
              <w:jc w:val="center"/>
              <w:rPr>
                <w:lang w:val="uk-UA"/>
              </w:rPr>
            </w:pPr>
          </w:p>
        </w:tc>
      </w:tr>
      <w:tr w:rsidR="00BC7654" w:rsidRPr="00210E32" w:rsidTr="00981B6B">
        <w:trPr>
          <w:cantSplit/>
          <w:trHeight w:val="263"/>
        </w:trPr>
        <w:tc>
          <w:tcPr>
            <w:tcW w:w="747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BC7654" w:rsidRDefault="00BC7654" w:rsidP="00296BB9">
            <w:pPr>
              <w:contextualSpacing/>
              <w:jc w:val="center"/>
              <w:rPr>
                <w:lang w:val="uk-UA"/>
              </w:rPr>
            </w:pPr>
            <w:r w:rsidRPr="004558A0">
              <w:rPr>
                <w:b/>
                <w:lang w:val="uk-UA"/>
              </w:rPr>
              <w:t>1934 рік</w:t>
            </w:r>
          </w:p>
        </w:tc>
        <w:tc>
          <w:tcPr>
            <w:tcW w:w="2125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</w:tr>
      <w:tr w:rsidR="00BC7654" w:rsidRPr="009A75FD" w:rsidTr="00981B6B">
        <w:trPr>
          <w:cantSplit/>
          <w:trHeight w:val="263"/>
        </w:trPr>
        <w:tc>
          <w:tcPr>
            <w:tcW w:w="747" w:type="dxa"/>
          </w:tcPr>
          <w:p w:rsidR="00BC7654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41" w:type="dxa"/>
          </w:tcPr>
          <w:p w:rsidR="009A75FD" w:rsidRDefault="009A75FD" w:rsidP="009A75F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и (копії) </w:t>
            </w:r>
            <w:proofErr w:type="spellStart"/>
            <w:r>
              <w:rPr>
                <w:lang w:val="uk-UA"/>
              </w:rPr>
              <w:t>політсектору</w:t>
            </w:r>
            <w:proofErr w:type="spellEnd"/>
            <w:r>
              <w:rPr>
                <w:lang w:val="uk-UA"/>
              </w:rPr>
              <w:t xml:space="preserve"> МТС Чернігівського </w:t>
            </w:r>
            <w:proofErr w:type="spellStart"/>
            <w:r>
              <w:rPr>
                <w:lang w:val="uk-UA"/>
              </w:rPr>
              <w:t>облземуправління</w:t>
            </w:r>
            <w:proofErr w:type="spellEnd"/>
            <w:r>
              <w:rPr>
                <w:lang w:val="uk-UA"/>
              </w:rPr>
              <w:t xml:space="preserve"> з питань основної діяльності. Директиви </w:t>
            </w:r>
            <w:proofErr w:type="spellStart"/>
            <w:r>
              <w:rPr>
                <w:lang w:val="uk-UA"/>
              </w:rPr>
              <w:t>політсектору</w:t>
            </w:r>
            <w:proofErr w:type="spellEnd"/>
            <w:r>
              <w:rPr>
                <w:lang w:val="uk-UA"/>
              </w:rPr>
              <w:t xml:space="preserve"> МТС Чернігівського </w:t>
            </w:r>
            <w:proofErr w:type="spellStart"/>
            <w:r>
              <w:rPr>
                <w:lang w:val="uk-UA"/>
              </w:rPr>
              <w:t>облземуправління</w:t>
            </w:r>
            <w:proofErr w:type="spellEnd"/>
            <w:r>
              <w:rPr>
                <w:lang w:val="uk-UA"/>
              </w:rPr>
              <w:t xml:space="preserve"> щодо підготовки до чистки партії політвідділу Путивльської МТС</w:t>
            </w:r>
          </w:p>
          <w:p w:rsidR="009A75FD" w:rsidRPr="004558A0" w:rsidRDefault="009A75FD" w:rsidP="009A75F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C7654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C7654">
              <w:rPr>
                <w:lang w:val="uk-UA"/>
              </w:rPr>
              <w:t>7</w:t>
            </w:r>
            <w:r>
              <w:rPr>
                <w:lang w:val="uk-UA"/>
              </w:rPr>
              <w:t xml:space="preserve"> липня 1934</w:t>
            </w:r>
            <w:r w:rsidR="00BC7654">
              <w:rPr>
                <w:lang w:val="uk-UA"/>
              </w:rPr>
              <w:t xml:space="preserve"> –</w:t>
            </w:r>
          </w:p>
          <w:p w:rsidR="00BC7654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січня 1935</w:t>
            </w:r>
          </w:p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C7654" w:rsidRDefault="000423D0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BC7654" w:rsidRDefault="00BC7654" w:rsidP="000423D0">
            <w:pPr>
              <w:contextualSpacing/>
              <w:jc w:val="center"/>
              <w:rPr>
                <w:lang w:val="uk-UA"/>
              </w:rPr>
            </w:pPr>
          </w:p>
        </w:tc>
      </w:tr>
      <w:tr w:rsidR="00BC7654" w:rsidRPr="009A75FD" w:rsidTr="00981B6B">
        <w:trPr>
          <w:cantSplit/>
          <w:trHeight w:val="263"/>
        </w:trPr>
        <w:tc>
          <w:tcPr>
            <w:tcW w:w="747" w:type="dxa"/>
          </w:tcPr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241" w:type="dxa"/>
          </w:tcPr>
          <w:p w:rsidR="00BC7654" w:rsidRDefault="00AC0975" w:rsidP="00AC097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ркуляри ЦК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щодо боротьби з кліщем, розкрадання зерна, </w:t>
            </w:r>
            <w:proofErr w:type="spellStart"/>
            <w:r>
              <w:rPr>
                <w:lang w:val="uk-UA"/>
              </w:rPr>
              <w:t>обвіш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лібопостачальників</w:t>
            </w:r>
            <w:proofErr w:type="spellEnd"/>
            <w:r>
              <w:rPr>
                <w:lang w:val="uk-UA"/>
              </w:rPr>
              <w:t xml:space="preserve"> на зсипних пунктах, елеваторах і млинах, підготовки низових сільськогосподарських кадрів, засипки насіннєвих та страхових фондів у колгоспах  </w:t>
            </w:r>
          </w:p>
          <w:p w:rsidR="00AC0975" w:rsidRPr="0079152D" w:rsidRDefault="00AC0975" w:rsidP="00AC097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C7654" w:rsidRDefault="009A75FD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берез</w:t>
            </w:r>
            <w:r w:rsidR="00BC7654">
              <w:rPr>
                <w:lang w:val="uk-UA"/>
              </w:rPr>
              <w:t>ня –</w:t>
            </w:r>
          </w:p>
          <w:p w:rsidR="00BC7654" w:rsidRDefault="009A75FD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  <w:r w:rsidR="00BC7654">
              <w:rPr>
                <w:lang w:val="uk-UA"/>
              </w:rPr>
              <w:t>1934</w:t>
            </w:r>
          </w:p>
          <w:p w:rsidR="00BC7654" w:rsidRDefault="00BC7654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C7654" w:rsidRDefault="009A75FD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50" w:type="dxa"/>
          </w:tcPr>
          <w:p w:rsidR="00BC7654" w:rsidRDefault="00BC7654" w:rsidP="004558A0">
            <w:pPr>
              <w:contextualSpacing/>
              <w:jc w:val="center"/>
              <w:rPr>
                <w:lang w:val="uk-UA"/>
              </w:rPr>
            </w:pPr>
          </w:p>
        </w:tc>
      </w:tr>
      <w:tr w:rsidR="004D703F" w:rsidRPr="009A75FD" w:rsidTr="00981B6B">
        <w:trPr>
          <w:cantSplit/>
          <w:trHeight w:val="263"/>
        </w:trPr>
        <w:tc>
          <w:tcPr>
            <w:tcW w:w="747" w:type="dxa"/>
          </w:tcPr>
          <w:p w:rsidR="004D703F" w:rsidRDefault="004D703F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41" w:type="dxa"/>
          </w:tcPr>
          <w:p w:rsidR="004D703F" w:rsidRDefault="004D703F" w:rsidP="004D703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ість про політичну, агротехнічну і військово-фізичну роботу серед комсомольців та молоді Чернігівського району. Листування з різними установами району і області з питань основної діяльності</w:t>
            </w:r>
          </w:p>
          <w:p w:rsidR="004D703F" w:rsidRDefault="004D703F" w:rsidP="004D703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4D703F" w:rsidRDefault="004D703F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січня –</w:t>
            </w:r>
          </w:p>
          <w:p w:rsidR="004D703F" w:rsidRDefault="004D703F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 1934</w:t>
            </w:r>
          </w:p>
          <w:p w:rsidR="004D703F" w:rsidRDefault="004D703F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703F" w:rsidRDefault="004D703F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050" w:type="dxa"/>
          </w:tcPr>
          <w:p w:rsidR="004D703F" w:rsidRDefault="004D703F" w:rsidP="004558A0">
            <w:pPr>
              <w:contextualSpacing/>
              <w:jc w:val="center"/>
              <w:rPr>
                <w:lang w:val="uk-UA"/>
              </w:rPr>
            </w:pPr>
          </w:p>
        </w:tc>
      </w:tr>
      <w:tr w:rsidR="004D703F" w:rsidRPr="009A75FD" w:rsidTr="00981B6B">
        <w:trPr>
          <w:cantSplit/>
          <w:trHeight w:val="263"/>
        </w:trPr>
        <w:tc>
          <w:tcPr>
            <w:tcW w:w="747" w:type="dxa"/>
          </w:tcPr>
          <w:p w:rsidR="004D703F" w:rsidRDefault="004D703F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241" w:type="dxa"/>
          </w:tcPr>
          <w:p w:rsidR="004D703F" w:rsidRDefault="004D703F" w:rsidP="00FC3B5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</w:t>
            </w:r>
            <w:proofErr w:type="spellStart"/>
            <w:r>
              <w:rPr>
                <w:lang w:val="uk-UA"/>
              </w:rPr>
              <w:t>політсектором</w:t>
            </w:r>
            <w:proofErr w:type="spellEnd"/>
            <w:r>
              <w:rPr>
                <w:lang w:val="uk-UA"/>
              </w:rPr>
              <w:t xml:space="preserve"> МТС Чернігівського </w:t>
            </w:r>
            <w:proofErr w:type="spellStart"/>
            <w:r>
              <w:rPr>
                <w:lang w:val="uk-UA"/>
              </w:rPr>
              <w:t>облземуправління</w:t>
            </w:r>
            <w:proofErr w:type="spellEnd"/>
            <w:r>
              <w:rPr>
                <w:lang w:val="uk-UA"/>
              </w:rPr>
              <w:t xml:space="preserve"> з питань основної діяльності</w:t>
            </w:r>
          </w:p>
          <w:p w:rsidR="004D703F" w:rsidRPr="00FC3B53" w:rsidRDefault="004D703F" w:rsidP="00FC3B5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D703F" w:rsidRDefault="004D703F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ипня –</w:t>
            </w:r>
          </w:p>
          <w:p w:rsidR="004D703F" w:rsidRDefault="004D703F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жовтня 1934</w:t>
            </w:r>
          </w:p>
          <w:p w:rsidR="004D703F" w:rsidRDefault="004D703F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703F" w:rsidRDefault="004D703F" w:rsidP="0080584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050" w:type="dxa"/>
          </w:tcPr>
          <w:p w:rsidR="004D703F" w:rsidRDefault="004D703F" w:rsidP="00805840">
            <w:pPr>
              <w:contextualSpacing/>
              <w:jc w:val="center"/>
              <w:rPr>
                <w:lang w:val="uk-UA"/>
              </w:rPr>
            </w:pPr>
          </w:p>
        </w:tc>
      </w:tr>
      <w:tr w:rsidR="00AC23F7" w:rsidTr="00981B6B">
        <w:trPr>
          <w:cantSplit/>
          <w:trHeight w:val="263"/>
        </w:trPr>
        <w:tc>
          <w:tcPr>
            <w:tcW w:w="747" w:type="dxa"/>
          </w:tcPr>
          <w:p w:rsidR="00AC23F7" w:rsidRDefault="00AC23F7" w:rsidP="004D703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241" w:type="dxa"/>
          </w:tcPr>
          <w:p w:rsidR="00AC23F7" w:rsidRPr="004D703F" w:rsidRDefault="00AC23F7" w:rsidP="004D703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різними установами району і області з питань основної діяльності </w:t>
            </w:r>
          </w:p>
        </w:tc>
        <w:tc>
          <w:tcPr>
            <w:tcW w:w="2125" w:type="dxa"/>
          </w:tcPr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вересня –</w:t>
            </w:r>
          </w:p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жовтня 1934</w:t>
            </w:r>
          </w:p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050" w:type="dxa"/>
          </w:tcPr>
          <w:p w:rsidR="00AC23F7" w:rsidRDefault="00AC23F7" w:rsidP="00A00C01">
            <w:pPr>
              <w:contextualSpacing/>
              <w:jc w:val="center"/>
              <w:rPr>
                <w:lang w:val="uk-UA"/>
              </w:rPr>
            </w:pPr>
          </w:p>
        </w:tc>
      </w:tr>
      <w:tr w:rsidR="00AC23F7" w:rsidRPr="001301EF" w:rsidTr="00981B6B">
        <w:trPr>
          <w:cantSplit/>
          <w:trHeight w:val="263"/>
        </w:trPr>
        <w:tc>
          <w:tcPr>
            <w:tcW w:w="747" w:type="dxa"/>
          </w:tcPr>
          <w:p w:rsidR="00AC23F7" w:rsidRDefault="00AC23F7" w:rsidP="004D703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5241" w:type="dxa"/>
          </w:tcPr>
          <w:p w:rsidR="00AC23F7" w:rsidRDefault="0047668B" w:rsidP="004D703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пис</w:t>
            </w:r>
            <w:r w:rsidR="001301EF">
              <w:rPr>
                <w:lang w:val="uk-UA"/>
              </w:rPr>
              <w:t>ки членів і кандидатів партії</w:t>
            </w:r>
            <w:r w:rsidR="005246E7">
              <w:rPr>
                <w:lang w:val="uk-UA"/>
              </w:rPr>
              <w:t xml:space="preserve"> Ч</w:t>
            </w:r>
            <w:r w:rsidR="001301EF">
              <w:rPr>
                <w:lang w:val="uk-UA"/>
              </w:rPr>
              <w:t xml:space="preserve">ернігівської приміської смуги, </w:t>
            </w:r>
            <w:r>
              <w:rPr>
                <w:lang w:val="uk-UA"/>
              </w:rPr>
              <w:t>голів колгоспів</w:t>
            </w:r>
            <w:r w:rsidR="00015DEA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айону на 20.03.1934 р.</w:t>
            </w:r>
            <w:r w:rsidR="001301EF">
              <w:rPr>
                <w:lang w:val="uk-UA"/>
              </w:rPr>
              <w:t>, кількісн</w:t>
            </w:r>
            <w:r w:rsidR="00471B97">
              <w:rPr>
                <w:lang w:val="uk-UA"/>
              </w:rPr>
              <w:t>ий</w:t>
            </w:r>
            <w:r w:rsidR="001301EF">
              <w:rPr>
                <w:lang w:val="uk-UA"/>
              </w:rPr>
              <w:t xml:space="preserve"> склад парторганізацій</w:t>
            </w:r>
            <w:r w:rsidR="00015DEA">
              <w:rPr>
                <w:lang w:val="uk-UA"/>
              </w:rPr>
              <w:t xml:space="preserve">, </w:t>
            </w:r>
            <w:r w:rsidR="001301EF">
              <w:rPr>
                <w:lang w:val="uk-UA"/>
              </w:rPr>
              <w:t xml:space="preserve">виключених комісією </w:t>
            </w:r>
            <w:r w:rsidR="00015DEA">
              <w:rPr>
                <w:lang w:val="uk-UA"/>
              </w:rPr>
              <w:t>з</w:t>
            </w:r>
            <w:r w:rsidR="001301EF">
              <w:rPr>
                <w:lang w:val="uk-UA"/>
              </w:rPr>
              <w:t xml:space="preserve"> чист</w:t>
            </w:r>
            <w:r w:rsidR="005246E7">
              <w:rPr>
                <w:lang w:val="uk-UA"/>
              </w:rPr>
              <w:t xml:space="preserve">ки партії </w:t>
            </w:r>
            <w:r w:rsidR="001301EF">
              <w:rPr>
                <w:lang w:val="uk-UA"/>
              </w:rPr>
              <w:t>із членів та кандидатів партії по колгоспам</w:t>
            </w:r>
            <w:r w:rsidR="00B77590">
              <w:rPr>
                <w:lang w:val="uk-UA"/>
              </w:rPr>
              <w:t xml:space="preserve"> Чернігівського району</w:t>
            </w:r>
            <w:r w:rsidR="001301EF">
              <w:rPr>
                <w:lang w:val="uk-UA"/>
              </w:rPr>
              <w:t xml:space="preserve"> </w:t>
            </w:r>
            <w:proofErr w:type="spellStart"/>
            <w:r w:rsidR="001301EF">
              <w:rPr>
                <w:lang w:val="uk-UA"/>
              </w:rPr>
              <w:t>Котівської</w:t>
            </w:r>
            <w:proofErr w:type="spellEnd"/>
            <w:r w:rsidR="001301EF">
              <w:rPr>
                <w:lang w:val="uk-UA"/>
              </w:rPr>
              <w:t xml:space="preserve"> МТС</w:t>
            </w:r>
          </w:p>
          <w:p w:rsidR="0047668B" w:rsidRPr="004D703F" w:rsidRDefault="0047668B" w:rsidP="004D703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лютого –</w:t>
            </w:r>
          </w:p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травня 1934</w:t>
            </w:r>
          </w:p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C23F7" w:rsidRDefault="00AC23F7" w:rsidP="00747B1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50" w:type="dxa"/>
          </w:tcPr>
          <w:p w:rsidR="00AC23F7" w:rsidRDefault="00AC23F7" w:rsidP="00A00C01">
            <w:pPr>
              <w:contextualSpacing/>
              <w:jc w:val="center"/>
              <w:rPr>
                <w:lang w:val="uk-UA"/>
              </w:rPr>
            </w:pPr>
          </w:p>
        </w:tc>
      </w:tr>
      <w:tr w:rsidR="00AC23F7" w:rsidRPr="001301EF" w:rsidTr="00981B6B">
        <w:trPr>
          <w:cantSplit/>
          <w:trHeight w:val="263"/>
        </w:trPr>
        <w:tc>
          <w:tcPr>
            <w:tcW w:w="747" w:type="dxa"/>
          </w:tcPr>
          <w:p w:rsidR="00AC23F7" w:rsidRDefault="00AC23F7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241" w:type="dxa"/>
          </w:tcPr>
          <w:p w:rsidR="00AC23F7" w:rsidRDefault="00AC23F7" w:rsidP="00981B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ий опис № 1 за 1932–1935 рр.</w:t>
            </w:r>
          </w:p>
          <w:p w:rsidR="00AC23F7" w:rsidRDefault="00AC23F7" w:rsidP="00981B6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C23F7" w:rsidRDefault="00AC23F7" w:rsidP="00981B6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C23F7" w:rsidRDefault="00AC23F7" w:rsidP="00981B6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AC23F7" w:rsidRPr="00CA237A" w:rsidRDefault="00AC23F7" w:rsidP="00981B6B">
            <w:pPr>
              <w:contextualSpacing/>
              <w:jc w:val="center"/>
              <w:rPr>
                <w:b/>
                <w:lang w:val="uk-UA"/>
              </w:rPr>
            </w:pPr>
            <w:r w:rsidRPr="00CA237A">
              <w:rPr>
                <w:b/>
                <w:lang w:val="uk-UA"/>
              </w:rPr>
              <w:t>ЦК</w:t>
            </w:r>
          </w:p>
          <w:p w:rsidR="00AC23F7" w:rsidRPr="00B22FA7" w:rsidRDefault="00AC23F7" w:rsidP="00981B6B">
            <w:pPr>
              <w:contextualSpacing/>
              <w:jc w:val="center"/>
              <w:rPr>
                <w:lang w:val="uk-UA"/>
              </w:rPr>
            </w:pPr>
          </w:p>
        </w:tc>
      </w:tr>
    </w:tbl>
    <w:p w:rsidR="007B6084" w:rsidRDefault="007B6084" w:rsidP="007B6084">
      <w:pPr>
        <w:rPr>
          <w:lang w:val="uk-UA"/>
        </w:rPr>
      </w:pPr>
      <w:r>
        <w:rPr>
          <w:lang w:val="uk-UA"/>
        </w:rPr>
        <w:t xml:space="preserve">До опису внесено </w:t>
      </w:r>
      <w:r w:rsidR="0093269A" w:rsidRPr="0093269A">
        <w:rPr>
          <w:b/>
          <w:sz w:val="36"/>
          <w:szCs w:val="36"/>
          <w:u w:val="single"/>
          <w:lang w:val="uk-UA"/>
        </w:rPr>
        <w:t>16</w:t>
      </w:r>
      <w:r w:rsidRPr="0093269A">
        <w:rPr>
          <w:b/>
          <w:sz w:val="36"/>
          <w:szCs w:val="36"/>
          <w:u w:val="single"/>
          <w:lang w:val="uk-UA"/>
        </w:rPr>
        <w:t xml:space="preserve"> </w:t>
      </w:r>
      <w:r>
        <w:rPr>
          <w:lang w:val="uk-UA"/>
        </w:rPr>
        <w:t>(</w:t>
      </w:r>
      <w:r w:rsidR="0093269A">
        <w:rPr>
          <w:lang w:val="uk-UA"/>
        </w:rPr>
        <w:t xml:space="preserve">шістнадцять) </w:t>
      </w:r>
      <w:r>
        <w:rPr>
          <w:lang w:val="uk-UA"/>
        </w:rPr>
        <w:t>справ</w:t>
      </w:r>
      <w:r w:rsidR="0093269A">
        <w:rPr>
          <w:lang w:val="uk-UA"/>
        </w:rPr>
        <w:t xml:space="preserve"> </w:t>
      </w:r>
      <w:r>
        <w:rPr>
          <w:lang w:val="uk-UA"/>
        </w:rPr>
        <w:t xml:space="preserve">з № 1 по № </w:t>
      </w:r>
      <w:r w:rsidR="0093269A">
        <w:rPr>
          <w:lang w:val="uk-UA"/>
        </w:rPr>
        <w:t>16</w:t>
      </w:r>
      <w:r>
        <w:rPr>
          <w:lang w:val="uk-UA"/>
        </w:rPr>
        <w:t xml:space="preserve">. </w:t>
      </w:r>
    </w:p>
    <w:p w:rsidR="007B6084" w:rsidRDefault="007B6084" w:rsidP="007B6084">
      <w:pPr>
        <w:rPr>
          <w:lang w:val="uk-UA"/>
        </w:rPr>
      </w:pPr>
    </w:p>
    <w:p w:rsidR="007B6084" w:rsidRDefault="007B6084" w:rsidP="007B6084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7B6084" w:rsidRDefault="007B6084" w:rsidP="007B6084">
      <w:pPr>
        <w:rPr>
          <w:lang w:val="uk-UA"/>
        </w:rPr>
      </w:pPr>
      <w:r>
        <w:rPr>
          <w:lang w:val="uk-UA"/>
        </w:rPr>
        <w:t>1</w:t>
      </w:r>
      <w:r w:rsidR="009424D1">
        <w:rPr>
          <w:lang w:val="uk-UA"/>
        </w:rPr>
        <w:t>6.01.2023</w:t>
      </w:r>
    </w:p>
    <w:p w:rsidR="006C7293" w:rsidRDefault="006C7293" w:rsidP="007B6084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1985"/>
      </w:tblGrid>
      <w:tr w:rsidR="007B6084" w:rsidTr="00981B6B">
        <w:tc>
          <w:tcPr>
            <w:tcW w:w="2235" w:type="dxa"/>
          </w:tcPr>
          <w:p w:rsidR="007B6084" w:rsidRDefault="007B6084" w:rsidP="00981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B6084" w:rsidRPr="00EF0FB2" w:rsidRDefault="00EF0FB2" w:rsidP="00981B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</w:t>
            </w:r>
            <w:r w:rsidR="007B6084" w:rsidRPr="00EF0FB2">
              <w:rPr>
                <w:color w:val="000000" w:themeColor="text1"/>
                <w:lang w:val="uk-UA"/>
              </w:rPr>
              <w:t>.10.1980</w:t>
            </w:r>
          </w:p>
        </w:tc>
        <w:tc>
          <w:tcPr>
            <w:tcW w:w="2409" w:type="dxa"/>
          </w:tcPr>
          <w:p w:rsidR="007B6084" w:rsidRDefault="007B6084" w:rsidP="00981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B6084" w:rsidRDefault="000A23EF" w:rsidP="000A23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7B6084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7B6084">
              <w:rPr>
                <w:lang w:val="uk-UA"/>
              </w:rPr>
              <w:t>.1994</w:t>
            </w:r>
          </w:p>
        </w:tc>
        <w:tc>
          <w:tcPr>
            <w:tcW w:w="1985" w:type="dxa"/>
          </w:tcPr>
          <w:p w:rsidR="007B6084" w:rsidRDefault="007B6084" w:rsidP="00981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7B6084" w:rsidRDefault="005701B7" w:rsidP="005701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1</w:t>
            </w:r>
            <w:r w:rsidR="007B6084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  <w:p w:rsidR="005701B7" w:rsidRDefault="005701B7" w:rsidP="005701B7">
            <w:pPr>
              <w:jc w:val="center"/>
              <w:rPr>
                <w:lang w:val="uk-UA"/>
              </w:rPr>
            </w:pPr>
          </w:p>
        </w:tc>
      </w:tr>
    </w:tbl>
    <w:p w:rsidR="009424D1" w:rsidRDefault="009424D1" w:rsidP="007B6084">
      <w:pPr>
        <w:rPr>
          <w:sz w:val="24"/>
          <w:szCs w:val="24"/>
          <w:lang w:val="uk-UA"/>
        </w:rPr>
      </w:pPr>
    </w:p>
    <w:p w:rsidR="00576E4C" w:rsidRDefault="00576E4C" w:rsidP="007B6084">
      <w:pPr>
        <w:rPr>
          <w:sz w:val="24"/>
          <w:szCs w:val="24"/>
          <w:lang w:val="uk-UA"/>
        </w:rPr>
      </w:pPr>
    </w:p>
    <w:p w:rsidR="00576E4C" w:rsidRDefault="00576E4C" w:rsidP="007B6084">
      <w:pPr>
        <w:rPr>
          <w:sz w:val="24"/>
          <w:szCs w:val="24"/>
          <w:lang w:val="uk-UA"/>
        </w:rPr>
      </w:pPr>
    </w:p>
    <w:p w:rsidR="00576E4C" w:rsidRDefault="00576E4C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296BB9" w:rsidRDefault="00296BB9" w:rsidP="007B6084">
      <w:pPr>
        <w:rPr>
          <w:sz w:val="24"/>
          <w:szCs w:val="24"/>
          <w:lang w:val="uk-UA"/>
        </w:rPr>
      </w:pPr>
    </w:p>
    <w:p w:rsidR="00576E4C" w:rsidRDefault="00576E4C" w:rsidP="007B6084">
      <w:pPr>
        <w:rPr>
          <w:sz w:val="24"/>
          <w:szCs w:val="24"/>
          <w:lang w:val="uk-UA"/>
        </w:rPr>
      </w:pPr>
    </w:p>
    <w:p w:rsidR="009424D1" w:rsidRDefault="009424D1" w:rsidP="007B6084">
      <w:pPr>
        <w:rPr>
          <w:sz w:val="24"/>
          <w:szCs w:val="24"/>
          <w:lang w:val="uk-UA"/>
        </w:rPr>
      </w:pPr>
    </w:p>
    <w:p w:rsidR="007B6084" w:rsidRDefault="007B6084" w:rsidP="007B608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опису підшито і пронумеровано</w:t>
      </w:r>
      <w:r w:rsidR="00576E4C">
        <w:rPr>
          <w:sz w:val="24"/>
          <w:szCs w:val="24"/>
          <w:lang w:val="uk-UA"/>
        </w:rPr>
        <w:t xml:space="preserve"> 7 (сім) а</w:t>
      </w:r>
      <w:r>
        <w:rPr>
          <w:sz w:val="24"/>
          <w:szCs w:val="24"/>
          <w:lang w:val="uk-UA"/>
        </w:rPr>
        <w:t>ркуші</w:t>
      </w:r>
      <w:r w:rsidR="009424D1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7B6084" w:rsidRDefault="007B6084" w:rsidP="007B6084">
      <w:pPr>
        <w:rPr>
          <w:sz w:val="24"/>
          <w:szCs w:val="24"/>
          <w:lang w:val="uk-UA"/>
        </w:rPr>
      </w:pPr>
    </w:p>
    <w:p w:rsidR="007B6084" w:rsidRPr="004B7226" w:rsidRDefault="007B6084" w:rsidP="007B6084">
      <w:pPr>
        <w:rPr>
          <w:sz w:val="24"/>
          <w:szCs w:val="24"/>
          <w:lang w:val="uk-UA"/>
        </w:rPr>
      </w:pPr>
      <w:r w:rsidRPr="004B7226">
        <w:rPr>
          <w:sz w:val="24"/>
          <w:szCs w:val="24"/>
          <w:lang w:val="uk-UA"/>
        </w:rPr>
        <w:t xml:space="preserve">Провідний спеціаліст                                                            </w:t>
      </w:r>
      <w:r>
        <w:rPr>
          <w:sz w:val="24"/>
          <w:szCs w:val="24"/>
          <w:lang w:val="uk-UA"/>
        </w:rPr>
        <w:t xml:space="preserve">                  </w:t>
      </w:r>
      <w:r w:rsidRPr="004B7226">
        <w:rPr>
          <w:sz w:val="24"/>
          <w:szCs w:val="24"/>
          <w:lang w:val="uk-UA"/>
        </w:rPr>
        <w:t xml:space="preserve">Вікторія ВОРОНА </w:t>
      </w:r>
    </w:p>
    <w:p w:rsidR="007B6084" w:rsidRPr="004B7226" w:rsidRDefault="009424D1" w:rsidP="007B608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6.01</w:t>
      </w:r>
      <w:r w:rsidR="007B6084" w:rsidRPr="004B7226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3</w:t>
      </w:r>
    </w:p>
    <w:p w:rsidR="007B6084" w:rsidRDefault="007B6084" w:rsidP="007B6084">
      <w:pPr>
        <w:rPr>
          <w:lang w:val="uk-UA"/>
        </w:rPr>
      </w:pPr>
    </w:p>
    <w:sectPr w:rsidR="007B6084" w:rsidSect="004C5035">
      <w:headerReference w:type="default" r:id="rId7"/>
      <w:pgSz w:w="11906" w:h="16838"/>
      <w:pgMar w:top="709" w:right="850" w:bottom="113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03" w:rsidRDefault="00A40A03" w:rsidP="004541B4">
      <w:r>
        <w:separator/>
      </w:r>
    </w:p>
  </w:endnote>
  <w:endnote w:type="continuationSeparator" w:id="0">
    <w:p w:rsidR="00A40A03" w:rsidRDefault="00A40A03" w:rsidP="0045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03" w:rsidRDefault="00A40A03" w:rsidP="004541B4">
      <w:r>
        <w:separator/>
      </w:r>
    </w:p>
  </w:footnote>
  <w:footnote w:type="continuationSeparator" w:id="0">
    <w:p w:rsidR="00A40A03" w:rsidRDefault="00A40A03" w:rsidP="0045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488"/>
      <w:docPartObj>
        <w:docPartGallery w:val="Page Numbers (Top of Page)"/>
        <w:docPartUnique/>
      </w:docPartObj>
    </w:sdtPr>
    <w:sdtContent>
      <w:p w:rsidR="004C5035" w:rsidRDefault="004C5035" w:rsidP="004C5035">
        <w:pPr>
          <w:pStyle w:val="a4"/>
          <w:jc w:val="center"/>
          <w:rPr>
            <w:lang w:val="uk-UA"/>
          </w:rPr>
        </w:pPr>
        <w:fldSimple w:instr=" PAGE   \* MERGEFORMAT ">
          <w:r w:rsidR="00471B97">
            <w:rPr>
              <w:noProof/>
            </w:rPr>
            <w:t>3</w:t>
          </w:r>
        </w:fldSimple>
      </w:p>
      <w:p w:rsidR="004C5035" w:rsidRPr="00C37C4B" w:rsidRDefault="004C5035" w:rsidP="004C5035">
        <w:pPr>
          <w:pStyle w:val="a4"/>
          <w:jc w:val="center"/>
          <w:rPr>
            <w:lang w:val="uk-UA"/>
          </w:rPr>
        </w:pPr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4C5035" w:rsidRPr="00C37C4B" w:rsidTr="00D521C4">
          <w:trPr>
            <w:trHeight w:val="291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4C5035" w:rsidRPr="00C37C4B" w:rsidRDefault="004C5035" w:rsidP="00D521C4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4C5035" w:rsidRPr="00C37C4B" w:rsidRDefault="004C5035" w:rsidP="00D521C4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4C5035" w:rsidRPr="00C37C4B" w:rsidRDefault="004C5035" w:rsidP="00D521C4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4C5035" w:rsidRPr="00C37C4B" w:rsidRDefault="004C5035" w:rsidP="00D521C4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4C5035" w:rsidRPr="00C37C4B" w:rsidRDefault="004C5035" w:rsidP="00D521C4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5</w:t>
              </w:r>
            </w:p>
          </w:tc>
        </w:tr>
      </w:tbl>
      <w:p w:rsidR="004541B4" w:rsidRPr="004C5035" w:rsidRDefault="004C5035" w:rsidP="004C5035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084"/>
    <w:rsid w:val="00015DEA"/>
    <w:rsid w:val="000260E6"/>
    <w:rsid w:val="00027240"/>
    <w:rsid w:val="000423D0"/>
    <w:rsid w:val="000A23EF"/>
    <w:rsid w:val="001301EF"/>
    <w:rsid w:val="00190FCD"/>
    <w:rsid w:val="00195976"/>
    <w:rsid w:val="001C539E"/>
    <w:rsid w:val="00210E32"/>
    <w:rsid w:val="00220E66"/>
    <w:rsid w:val="00256A99"/>
    <w:rsid w:val="00296BB9"/>
    <w:rsid w:val="002B673E"/>
    <w:rsid w:val="00324BE1"/>
    <w:rsid w:val="00361D7B"/>
    <w:rsid w:val="00396FE0"/>
    <w:rsid w:val="003E6A4A"/>
    <w:rsid w:val="003F1023"/>
    <w:rsid w:val="003F6580"/>
    <w:rsid w:val="004363CF"/>
    <w:rsid w:val="0045174B"/>
    <w:rsid w:val="004541B4"/>
    <w:rsid w:val="004558A0"/>
    <w:rsid w:val="00471B97"/>
    <w:rsid w:val="0047668B"/>
    <w:rsid w:val="004C5035"/>
    <w:rsid w:val="004D703F"/>
    <w:rsid w:val="005246E7"/>
    <w:rsid w:val="00531B6C"/>
    <w:rsid w:val="00553511"/>
    <w:rsid w:val="00563758"/>
    <w:rsid w:val="005701B7"/>
    <w:rsid w:val="00576E4C"/>
    <w:rsid w:val="00583037"/>
    <w:rsid w:val="005C6B3E"/>
    <w:rsid w:val="006162EA"/>
    <w:rsid w:val="00627E0E"/>
    <w:rsid w:val="00680C0B"/>
    <w:rsid w:val="006C5ABD"/>
    <w:rsid w:val="006C7293"/>
    <w:rsid w:val="006D5174"/>
    <w:rsid w:val="0072051D"/>
    <w:rsid w:val="00736A08"/>
    <w:rsid w:val="0075334A"/>
    <w:rsid w:val="0079152D"/>
    <w:rsid w:val="007B6084"/>
    <w:rsid w:val="008012A7"/>
    <w:rsid w:val="00805840"/>
    <w:rsid w:val="00863050"/>
    <w:rsid w:val="00877071"/>
    <w:rsid w:val="008A278B"/>
    <w:rsid w:val="008D404D"/>
    <w:rsid w:val="00924EF0"/>
    <w:rsid w:val="0093269A"/>
    <w:rsid w:val="009424D1"/>
    <w:rsid w:val="00981A81"/>
    <w:rsid w:val="009A75FD"/>
    <w:rsid w:val="009E1AC3"/>
    <w:rsid w:val="00A00C01"/>
    <w:rsid w:val="00A01C6A"/>
    <w:rsid w:val="00A2117F"/>
    <w:rsid w:val="00A40A03"/>
    <w:rsid w:val="00A523FF"/>
    <w:rsid w:val="00AA56D4"/>
    <w:rsid w:val="00AC0975"/>
    <w:rsid w:val="00AC23F7"/>
    <w:rsid w:val="00AD0EEC"/>
    <w:rsid w:val="00B14380"/>
    <w:rsid w:val="00B40F58"/>
    <w:rsid w:val="00B44E1A"/>
    <w:rsid w:val="00B77590"/>
    <w:rsid w:val="00B85C88"/>
    <w:rsid w:val="00BA043B"/>
    <w:rsid w:val="00BC7654"/>
    <w:rsid w:val="00C36950"/>
    <w:rsid w:val="00C7292F"/>
    <w:rsid w:val="00CC21F7"/>
    <w:rsid w:val="00CF6636"/>
    <w:rsid w:val="00D83D76"/>
    <w:rsid w:val="00D976C4"/>
    <w:rsid w:val="00DA540C"/>
    <w:rsid w:val="00DD236A"/>
    <w:rsid w:val="00E16EFA"/>
    <w:rsid w:val="00E31DEE"/>
    <w:rsid w:val="00E558F3"/>
    <w:rsid w:val="00E65A3E"/>
    <w:rsid w:val="00EA1BE0"/>
    <w:rsid w:val="00EE17C5"/>
    <w:rsid w:val="00EF0FB2"/>
    <w:rsid w:val="00F14ECE"/>
    <w:rsid w:val="00F5400A"/>
    <w:rsid w:val="00F56DE6"/>
    <w:rsid w:val="00FC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4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1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C0B8-D8E1-4DAE-80F8-1A9665C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97</cp:revision>
  <dcterms:created xsi:type="dcterms:W3CDTF">2022-10-17T13:52:00Z</dcterms:created>
  <dcterms:modified xsi:type="dcterms:W3CDTF">2023-02-09T08:23:00Z</dcterms:modified>
</cp:coreProperties>
</file>